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875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drawing>
          <wp:inline distT="0" distB="0" distL="0" distR="0" wp14:anchorId="4316E1BA" wp14:editId="5FDE7283">
            <wp:extent cx="885190" cy="461010"/>
            <wp:effectExtent l="0" t="0" r="0" b="0"/>
            <wp:docPr id="1" name="Image 1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983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5A5DF808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</w:t>
      </w:r>
      <w:proofErr w:type="spellStart"/>
      <w:r>
        <w:rPr>
          <w:rFonts w:ascii="Calibri" w:hAnsi="Calibri" w:cs="Calibri"/>
          <w:kern w:val="28"/>
          <w:sz w:val="20"/>
          <w:szCs w:val="20"/>
        </w:rPr>
        <w:t>Grolière</w:t>
      </w:r>
      <w:proofErr w:type="spellEnd"/>
    </w:p>
    <w:p w14:paraId="62013A9F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6432DF4B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proofErr w:type="spellStart"/>
      <w:r w:rsidRPr="002577BC">
        <w:rPr>
          <w:rFonts w:ascii="Calibri" w:hAnsi="Calibri" w:cs="Calibri"/>
          <w:kern w:val="28"/>
          <w:sz w:val="20"/>
          <w:szCs w:val="20"/>
          <w:lang w:val="it-IT"/>
        </w:rPr>
        <w:t>Tél</w:t>
      </w:r>
      <w:proofErr w:type="spellEnd"/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 : 04 73 25 04 33</w:t>
      </w:r>
    </w:p>
    <w:p w14:paraId="0EAD31E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e-mail : </w:t>
      </w:r>
      <w:hyperlink r:id="rId7" w:history="1">
        <w:r w:rsidRPr="002577BC">
          <w:rPr>
            <w:rStyle w:val="Lienhypertexte"/>
            <w:rFonts w:ascii="Calibri" w:hAnsi="Calibri" w:cs="Calibri"/>
            <w:kern w:val="28"/>
            <w:sz w:val="20"/>
            <w:szCs w:val="20"/>
            <w:lang w:val="it-IT"/>
          </w:rPr>
          <w:t>cd63tt@cd63tt.com</w:t>
        </w:r>
      </w:hyperlink>
    </w:p>
    <w:p w14:paraId="2560A68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</w:p>
    <w:p w14:paraId="07E1CF62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>Christophe MORIN</w:t>
      </w:r>
    </w:p>
    <w:p w14:paraId="7CDD8E82" w14:textId="77777777" w:rsidR="001A4FB3" w:rsidRP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0"/>
          <w:szCs w:val="20"/>
        </w:rPr>
      </w:pPr>
      <w:r w:rsidRPr="001A4FB3">
        <w:rPr>
          <w:rFonts w:ascii="Calibri" w:hAnsi="Calibri" w:cs="Calibri"/>
          <w:kern w:val="28"/>
          <w:sz w:val="20"/>
          <w:szCs w:val="20"/>
        </w:rPr>
        <w:t>06 17 73 28 13</w:t>
      </w:r>
    </w:p>
    <w:p w14:paraId="5AB0FC00" w14:textId="77777777" w:rsidR="00CC5BD5" w:rsidRDefault="00000000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hyperlink r:id="rId8" w:history="1">
        <w:r w:rsidR="001A4FB3" w:rsidRPr="008E7F0C">
          <w:rPr>
            <w:rStyle w:val="Lienhypertexte"/>
            <w:rFonts w:ascii="Calibri" w:hAnsi="Calibri" w:cs="Calibri"/>
            <w:kern w:val="28"/>
            <w:sz w:val="20"/>
            <w:szCs w:val="20"/>
          </w:rPr>
          <w:t>cvamorins@gmail.com</w:t>
        </w:r>
      </w:hyperlink>
      <w:r w:rsidR="001A4FB3" w:rsidRPr="00C52F88">
        <w:rPr>
          <w:rFonts w:ascii="Calibri" w:hAnsi="Calibri" w:cs="Calibri"/>
          <w:kern w:val="28"/>
          <w:sz w:val="20"/>
          <w:szCs w:val="20"/>
        </w:rPr>
        <w:tab/>
      </w:r>
      <w:r w:rsidR="001A4FB3">
        <w:rPr>
          <w:rFonts w:ascii="Calibri" w:hAnsi="Calibri" w:cs="Calibri"/>
          <w:kern w:val="28"/>
          <w:sz w:val="20"/>
          <w:szCs w:val="20"/>
        </w:rPr>
        <w:tab/>
      </w:r>
    </w:p>
    <w:p w14:paraId="52C05FB2" w14:textId="77777777" w:rsidR="001A4FB3" w:rsidRPr="00C52F88" w:rsidRDefault="001A4FB3" w:rsidP="00CC5BD5">
      <w:pPr>
        <w:widowControl w:val="0"/>
        <w:overflowPunct w:val="0"/>
        <w:autoSpaceDE w:val="0"/>
        <w:autoSpaceDN w:val="0"/>
        <w:adjustRightInd w:val="0"/>
        <w:ind w:right="-903"/>
        <w:jc w:val="center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sz w:val="28"/>
          <w:szCs w:val="28"/>
          <w:u w:val="single"/>
        </w:rPr>
        <w:t>STAGES DEPARTEMENTAUX JEUNES</w:t>
      </w:r>
    </w:p>
    <w:p w14:paraId="39240562" w14:textId="77777777" w:rsidR="001A4FB3" w:rsidRPr="00C52F88" w:rsidRDefault="001A4FB3" w:rsidP="00AB105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A4FB3">
        <w:rPr>
          <w:rFonts w:ascii="Calibri" w:hAnsi="Calibri" w:cs="Calibri"/>
          <w:kern w:val="28"/>
          <w:sz w:val="20"/>
          <w:szCs w:val="20"/>
        </w:rPr>
        <w:tab/>
      </w:r>
      <w:r w:rsidRPr="001A4FB3">
        <w:rPr>
          <w:rFonts w:ascii="Calibri" w:hAnsi="Calibri" w:cs="Calibri"/>
          <w:kern w:val="28"/>
          <w:sz w:val="20"/>
          <w:szCs w:val="20"/>
        </w:rPr>
        <w:tab/>
      </w:r>
    </w:p>
    <w:p w14:paraId="35EF52A6" w14:textId="3CB02A22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La commission technique du CD 63 organise des stages départementaux pour les jeunes de moins de 9 ans à moins de 1</w:t>
      </w:r>
      <w:r w:rsidR="00965754">
        <w:rPr>
          <w:rFonts w:ascii="Calibri" w:hAnsi="Calibri" w:cs="Calibri"/>
          <w:kern w:val="28"/>
          <w:sz w:val="22"/>
          <w:szCs w:val="22"/>
        </w:rPr>
        <w:t>9</w:t>
      </w:r>
      <w:r w:rsidRPr="00C52F88">
        <w:rPr>
          <w:rFonts w:ascii="Calibri" w:hAnsi="Calibri" w:cs="Calibri"/>
          <w:kern w:val="28"/>
          <w:sz w:val="22"/>
          <w:szCs w:val="22"/>
        </w:rPr>
        <w:t xml:space="preserve"> ans qui ne sont pas convoqués pour les stages régionaux.</w:t>
      </w:r>
    </w:p>
    <w:p w14:paraId="3942802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tbl>
      <w:tblPr>
        <w:tblW w:w="91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541"/>
        <w:gridCol w:w="3975"/>
        <w:gridCol w:w="3563"/>
      </w:tblGrid>
      <w:tr w:rsidR="001A4FB3" w:rsidRPr="00C52F88" w14:paraId="62A4B2B8" w14:textId="77777777" w:rsidTr="007E7815">
        <w:trPr>
          <w:jc w:val="center"/>
        </w:trPr>
        <w:tc>
          <w:tcPr>
            <w:tcW w:w="911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F7F8" w14:textId="77777777" w:rsidR="001A4FB3" w:rsidRPr="00C52F88" w:rsidRDefault="001A4FB3" w:rsidP="001A4F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LANNING DES DATES DISPONIBLES - SAISON </w:t>
            </w:r>
            <w:r w:rsidR="0059473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021-2022</w:t>
            </w:r>
          </w:p>
        </w:tc>
      </w:tr>
      <w:tr w:rsidR="001A4FB3" w:rsidRPr="00C52F88" w14:paraId="086DA285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1D93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7D59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VACANCES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9D37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STAGE CD6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37AB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TAGE SECTEUR</w:t>
            </w:r>
          </w:p>
        </w:tc>
      </w:tr>
      <w:tr w:rsidR="004162AD" w:rsidRPr="00C52F88" w14:paraId="57D67703" w14:textId="77777777" w:rsidTr="003304A0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847B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5D6B" w14:textId="77777777" w:rsidR="004162AD" w:rsidRPr="00F74A7B" w:rsidRDefault="004162AD" w:rsidP="00F252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74A7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oussain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99BA" w14:textId="7946087A" w:rsidR="004162AD" w:rsidRPr="003304A0" w:rsidRDefault="003304A0" w:rsidP="00F2525C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08631D">
              <w:rPr>
                <w:rFonts w:ascii="Calibri" w:hAnsi="Calibri" w:cs="Calibri"/>
                <w:sz w:val="20"/>
                <w:szCs w:val="20"/>
                <w:lang w:eastAsia="en-US"/>
              </w:rPr>
              <w:t>25 et 26 octobre 202</w:t>
            </w:r>
            <w:r w:rsidR="002577BC" w:rsidRPr="0008631D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55D3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162AD" w:rsidRPr="00C52F88" w14:paraId="5E2D32A9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959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AF9A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ë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44D8" w14:textId="73A79DB9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>19</w:t>
            </w:r>
            <w:r w:rsidR="004162AD"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2</w:t>
            </w:r>
            <w:r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  <w:r w:rsidR="004162AD"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écembre 202</w:t>
            </w:r>
            <w:r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D82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2FDE5873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617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C8C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Févri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5D1F" w14:textId="78489AB1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7536C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  <w:r w:rsidR="004162AD" w:rsidRPr="0097536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</w:t>
            </w:r>
            <w:r w:rsidRPr="0097536C">
              <w:rPr>
                <w:rFonts w:ascii="Calibri" w:hAnsi="Calibri" w:cs="Calibri"/>
                <w:sz w:val="20"/>
                <w:szCs w:val="20"/>
                <w:lang w:eastAsia="en-US"/>
              </w:rPr>
              <w:t>8</w:t>
            </w:r>
            <w:r w:rsidR="004162AD" w:rsidRPr="0097536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février 202</w:t>
            </w:r>
            <w:r w:rsidRPr="0097536C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5E8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4CFC0ADC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4089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A0BC" w14:textId="77777777" w:rsidR="004162AD" w:rsidRPr="00F74A7B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A4F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âque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2D54" w14:textId="583B97C4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7536C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11</w:t>
            </w:r>
            <w:r w:rsidR="004162AD" w:rsidRPr="0097536C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et </w:t>
            </w:r>
            <w:r w:rsidRPr="0097536C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12</w:t>
            </w:r>
            <w:r w:rsidR="004162AD" w:rsidRPr="0097536C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avril 202</w:t>
            </w:r>
            <w:r w:rsidRPr="0097536C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D1F9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C3965BF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10149B2" w14:textId="17F769BA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ATTENTION !</w:t>
      </w:r>
      <w:r>
        <w:rPr>
          <w:rFonts w:ascii="Calibri" w:hAnsi="Calibri" w:cs="Calibri"/>
          <w:sz w:val="22"/>
        </w:rPr>
        <w:t xml:space="preserve"> </w:t>
      </w:r>
      <w:r w:rsidR="00967112">
        <w:rPr>
          <w:rFonts w:ascii="Calibri" w:hAnsi="Calibri" w:cs="Calibri"/>
          <w:sz w:val="22"/>
        </w:rPr>
        <w:t>En raison</w:t>
      </w:r>
      <w:r>
        <w:rPr>
          <w:rFonts w:ascii="Calibri" w:hAnsi="Calibri" w:cs="Calibri"/>
          <w:sz w:val="22"/>
        </w:rPr>
        <w:t xml:space="preserve"> de nombreuses inscriptions de dernière minute sans que le CD63TT ne soit prévenu, </w:t>
      </w:r>
      <w:r w:rsidRPr="00E12696">
        <w:rPr>
          <w:rFonts w:ascii="Calibri" w:hAnsi="Calibri" w:cs="Calibri"/>
          <w:b/>
          <w:sz w:val="22"/>
          <w:u w:val="single"/>
        </w:rPr>
        <w:t>il est</w:t>
      </w:r>
      <w:r>
        <w:rPr>
          <w:rFonts w:ascii="Calibri" w:hAnsi="Calibri" w:cs="Calibri"/>
          <w:b/>
          <w:sz w:val="22"/>
          <w:u w:val="single"/>
        </w:rPr>
        <w:t xml:space="preserve"> désormais</w:t>
      </w:r>
      <w:r w:rsidRPr="00E12696">
        <w:rPr>
          <w:rFonts w:ascii="Calibri" w:hAnsi="Calibri" w:cs="Calibri"/>
          <w:b/>
          <w:sz w:val="22"/>
          <w:u w:val="single"/>
        </w:rPr>
        <w:t xml:space="preserve"> impératif de vous inscrire auprès de votre club</w:t>
      </w:r>
      <w:r>
        <w:rPr>
          <w:rFonts w:ascii="Calibri" w:hAnsi="Calibri" w:cs="Calibri"/>
          <w:b/>
          <w:sz w:val="22"/>
          <w:u w:val="single"/>
        </w:rPr>
        <w:t xml:space="preserve"> avant le </w:t>
      </w:r>
      <w:r w:rsidR="0097536C" w:rsidRPr="0097536C">
        <w:rPr>
          <w:rFonts w:ascii="Calibri" w:hAnsi="Calibri" w:cs="Calibri"/>
          <w:b/>
          <w:color w:val="FF0000"/>
          <w:sz w:val="32"/>
          <w:szCs w:val="32"/>
          <w:u w:val="single"/>
        </w:rPr>
        <w:t>02/04</w:t>
      </w:r>
      <w:r w:rsidRPr="0097536C">
        <w:rPr>
          <w:rFonts w:ascii="Calibri" w:hAnsi="Calibri" w:cs="Calibri"/>
          <w:b/>
          <w:color w:val="FF0000"/>
          <w:sz w:val="32"/>
          <w:szCs w:val="32"/>
          <w:u w:val="single"/>
        </w:rPr>
        <w:t>/</w:t>
      </w:r>
      <w:r w:rsidR="00442703" w:rsidRPr="0097536C">
        <w:rPr>
          <w:rFonts w:ascii="Calibri" w:hAnsi="Calibri" w:cs="Calibri"/>
          <w:b/>
          <w:color w:val="FF0000"/>
          <w:sz w:val="32"/>
          <w:szCs w:val="32"/>
          <w:u w:val="single"/>
        </w:rPr>
        <w:t>2</w:t>
      </w:r>
      <w:r w:rsidR="00484C29" w:rsidRPr="0097536C">
        <w:rPr>
          <w:rFonts w:ascii="Calibri" w:hAnsi="Calibri" w:cs="Calibri"/>
          <w:b/>
          <w:color w:val="FF0000"/>
          <w:sz w:val="32"/>
          <w:szCs w:val="32"/>
          <w:u w:val="single"/>
        </w:rPr>
        <w:t>3</w:t>
      </w:r>
      <w:r w:rsidR="0097536C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</w:t>
      </w:r>
      <w:r w:rsidRPr="0097536C">
        <w:rPr>
          <w:rFonts w:ascii="Calibri" w:hAnsi="Calibri" w:cs="Calibri"/>
          <w:b/>
          <w:color w:val="FF0000"/>
          <w:sz w:val="32"/>
          <w:szCs w:val="32"/>
          <w:u w:val="single"/>
        </w:rPr>
        <w:t>dernier délai</w:t>
      </w:r>
    </w:p>
    <w:p w14:paraId="69750E7F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AB1054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 xml:space="preserve">avec </w:t>
      </w:r>
      <w:r w:rsidRPr="00AB1054">
        <w:rPr>
          <w:rFonts w:ascii="Calibri" w:hAnsi="Calibri" w:cs="Calibri"/>
          <w:b/>
          <w:sz w:val="22"/>
        </w:rPr>
        <w:t>formulaire d’inscript</w:t>
      </w:r>
      <w:r w:rsidR="00967112">
        <w:rPr>
          <w:rFonts w:ascii="Calibri" w:hAnsi="Calibri" w:cs="Calibri"/>
          <w:b/>
          <w:sz w:val="22"/>
        </w:rPr>
        <w:t>ion et d’autorisation parentale annexé</w:t>
      </w:r>
      <w:r w:rsidRPr="00AB1054">
        <w:rPr>
          <w:rFonts w:ascii="Calibri" w:hAnsi="Calibri" w:cs="Calibri"/>
          <w:b/>
          <w:sz w:val="22"/>
        </w:rPr>
        <w:t>)</w:t>
      </w:r>
      <w:r w:rsidRPr="009C6CA3">
        <w:rPr>
          <w:rFonts w:ascii="Calibri" w:hAnsi="Calibri" w:cs="Calibri"/>
          <w:b/>
          <w:sz w:val="22"/>
        </w:rPr>
        <w:t> ;</w:t>
      </w:r>
      <w:r>
        <w:rPr>
          <w:rFonts w:ascii="Calibri" w:hAnsi="Calibri" w:cs="Calibri"/>
          <w:b/>
          <w:sz w:val="22"/>
          <w:u w:val="single"/>
        </w:rPr>
        <w:t xml:space="preserve"> </w:t>
      </w:r>
    </w:p>
    <w:p w14:paraId="4ABA205D" w14:textId="77777777" w:rsidR="00AB1054" w:rsidRPr="00E12696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C’est  votre club qui s</w:t>
      </w:r>
      <w:r>
        <w:rPr>
          <w:rFonts w:ascii="Calibri" w:hAnsi="Calibri" w:cs="Calibri"/>
          <w:b/>
          <w:sz w:val="22"/>
        </w:rPr>
        <w:t>e chargera</w:t>
      </w:r>
      <w:r w:rsidRPr="00E12696">
        <w:rPr>
          <w:rFonts w:ascii="Calibri" w:hAnsi="Calibri" w:cs="Calibri"/>
          <w:b/>
          <w:sz w:val="22"/>
        </w:rPr>
        <w:t xml:space="preserve"> ensuite de faire suivre votre inscription au CD63TT</w:t>
      </w:r>
      <w:r w:rsidRPr="00E12696">
        <w:rPr>
          <w:rFonts w:ascii="Calibri" w:hAnsi="Calibri" w:cs="Calibri"/>
          <w:b/>
          <w:sz w:val="22"/>
          <w:u w:val="single"/>
        </w:rPr>
        <w:t>.</w:t>
      </w:r>
    </w:p>
    <w:p w14:paraId="61785DC9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9C6CA3">
        <w:rPr>
          <w:rFonts w:ascii="Calibri" w:hAnsi="Calibri" w:cs="Calibri"/>
          <w:b/>
          <w:sz w:val="22"/>
          <w:u w:val="single"/>
        </w:rPr>
        <w:t>Après cette date, aucune inscription ne sera prise en compte.</w:t>
      </w:r>
    </w:p>
    <w:p w14:paraId="61B2C53B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ur des raisons évidentes de limite de capacité d’accueil</w:t>
      </w:r>
      <w:r w:rsidR="00CC5BD5">
        <w:rPr>
          <w:rFonts w:ascii="Calibri" w:hAnsi="Calibri" w:cs="Calibri"/>
          <w:sz w:val="22"/>
        </w:rPr>
        <w:t xml:space="preserve"> et </w:t>
      </w:r>
      <w:r w:rsidR="00CC5BD5">
        <w:rPr>
          <w:rFonts w:ascii="Calibri" w:hAnsi="Calibri" w:cs="Calibri"/>
          <w:kern w:val="28"/>
          <w:sz w:val="22"/>
          <w:szCs w:val="22"/>
        </w:rPr>
        <w:t>a</w:t>
      </w:r>
      <w:r w:rsidR="00CC5BD5" w:rsidRPr="00C52F88">
        <w:rPr>
          <w:rFonts w:ascii="Calibri" w:hAnsi="Calibri" w:cs="Calibri"/>
          <w:kern w:val="28"/>
          <w:sz w:val="22"/>
          <w:szCs w:val="22"/>
        </w:rPr>
        <w:t>fin de prévoir suffisamment de cadres pour assurer une meilleure qualité d’entraînement</w:t>
      </w:r>
      <w:r>
        <w:rPr>
          <w:rFonts w:ascii="Calibri" w:hAnsi="Calibri" w:cs="Calibri"/>
          <w:sz w:val="22"/>
        </w:rPr>
        <w:t xml:space="preserve">, nous nous réservons la possibilité d’arrêter les inscriptions quand le nombre limite de stagiaires sera atteint. </w:t>
      </w:r>
    </w:p>
    <w:p w14:paraId="224540C7" w14:textId="77777777" w:rsidR="00AB1054" w:rsidRP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inscriptions seront prises dans l’ordre d’arrivée des confirmations.</w:t>
      </w:r>
    </w:p>
    <w:p w14:paraId="55D2CBB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12DCFE06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309F2EA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b/>
          <w:kern w:val="28"/>
          <w:sz w:val="22"/>
          <w:szCs w:val="22"/>
        </w:rPr>
      </w:pPr>
      <w:r w:rsidRPr="00177C1C">
        <w:rPr>
          <w:rFonts w:ascii="Calibri" w:hAnsi="Calibri" w:cs="Calibri"/>
          <w:b/>
          <w:kern w:val="28"/>
          <w:sz w:val="22"/>
          <w:szCs w:val="22"/>
        </w:rPr>
        <w:t>Tenue adaptée</w:t>
      </w:r>
    </w:p>
    <w:p w14:paraId="6FB8C077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 xml:space="preserve">Restauration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: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ab/>
      </w:r>
      <w:r w:rsidRPr="00177C1C">
        <w:rPr>
          <w:rFonts w:ascii="Calibri" w:hAnsi="Calibri" w:cs="Calibri"/>
          <w:kern w:val="28"/>
          <w:sz w:val="22"/>
          <w:szCs w:val="22"/>
        </w:rPr>
        <w:t>Chaque joueur apportera son repas de midi. Une bouteille d’eau est conseillée</w:t>
      </w:r>
    </w:p>
    <w:p w14:paraId="1DBC7DAF" w14:textId="77777777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Coût du stage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527B65">
        <w:rPr>
          <w:rFonts w:ascii="Calibri" w:hAnsi="Calibri" w:cs="Calibri"/>
          <w:bCs/>
          <w:kern w:val="28"/>
          <w:sz w:val="22"/>
          <w:szCs w:val="22"/>
        </w:rPr>
        <w:t>10</w:t>
      </w:r>
      <w:r w:rsidRPr="00527B65">
        <w:rPr>
          <w:rFonts w:ascii="Calibri" w:hAnsi="Calibri" w:cs="Calibri"/>
          <w:kern w:val="28"/>
          <w:sz w:val="22"/>
          <w:szCs w:val="22"/>
        </w:rPr>
        <w:t xml:space="preserve"> €</w:t>
      </w:r>
      <w:r w:rsidRPr="00177C1C">
        <w:rPr>
          <w:rFonts w:ascii="Calibri" w:hAnsi="Calibri" w:cs="Calibri"/>
          <w:sz w:val="22"/>
          <w:szCs w:val="22"/>
        </w:rPr>
        <w:t xml:space="preserve"> </w:t>
      </w:r>
      <w:r w:rsidRPr="00177C1C">
        <w:rPr>
          <w:rFonts w:ascii="Calibri" w:hAnsi="Calibri" w:cs="Calibri"/>
          <w:kern w:val="28"/>
          <w:sz w:val="22"/>
          <w:szCs w:val="22"/>
        </w:rPr>
        <w:t>par stagiaire et par jour</w:t>
      </w:r>
    </w:p>
    <w:p w14:paraId="04DE746E" w14:textId="77777777" w:rsidR="001A4FB3" w:rsidRPr="00177C1C" w:rsidRDefault="001A4FB3" w:rsidP="001A4FB3">
      <w:pPr>
        <w:pStyle w:val="Paragraphedeliste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77C1C">
        <w:rPr>
          <w:rFonts w:ascii="Calibri" w:hAnsi="Calibri" w:cs="Calibri"/>
          <w:sz w:val="22"/>
          <w:szCs w:val="22"/>
        </w:rPr>
        <w:t>Le comité départemental adressera une facture globale aux clubs. Le stagiaire s’acquittera auprès de son club.</w:t>
      </w:r>
    </w:p>
    <w:p w14:paraId="65256245" w14:textId="529A2D95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Encadrement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177C1C">
        <w:rPr>
          <w:rFonts w:ascii="Calibri" w:hAnsi="Calibri" w:cs="Calibri"/>
          <w:kern w:val="28"/>
          <w:sz w:val="22"/>
          <w:szCs w:val="22"/>
        </w:rPr>
        <w:t>Entraineurs diplômés – GE SPORTS 63</w:t>
      </w:r>
    </w:p>
    <w:p w14:paraId="7FD3A05D" w14:textId="77777777" w:rsidR="002577BC" w:rsidRDefault="002577BC" w:rsidP="002577BC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6637E7C0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9C2A62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Salutations sportives.</w:t>
      </w:r>
    </w:p>
    <w:p w14:paraId="0B6D64F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7EC61031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firstLine="4962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Christophe MORIN</w:t>
      </w:r>
    </w:p>
    <w:p w14:paraId="0F68332C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kern w:val="28"/>
          <w:sz w:val="22"/>
          <w:szCs w:val="22"/>
        </w:rPr>
        <w:br w:type="page"/>
      </w:r>
    </w:p>
    <w:p w14:paraId="2B7FCCC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lastRenderedPageBreak/>
        <w:drawing>
          <wp:inline distT="0" distB="0" distL="0" distR="0" wp14:anchorId="73DBF28A" wp14:editId="57F48800">
            <wp:extent cx="885190" cy="461010"/>
            <wp:effectExtent l="0" t="0" r="0" b="0"/>
            <wp:docPr id="2048" name="Image 2048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45E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72B479D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</w:t>
      </w:r>
      <w:proofErr w:type="spellStart"/>
      <w:r>
        <w:rPr>
          <w:rFonts w:ascii="Calibri" w:hAnsi="Calibri" w:cs="Calibri"/>
          <w:kern w:val="28"/>
          <w:sz w:val="20"/>
          <w:szCs w:val="20"/>
        </w:rPr>
        <w:t>Grolière</w:t>
      </w:r>
      <w:proofErr w:type="spellEnd"/>
    </w:p>
    <w:tbl>
      <w:tblPr>
        <w:tblStyle w:val="Grilledutableau"/>
        <w:tblpPr w:leftFromText="141" w:rightFromText="141" w:vertAnchor="text" w:horzAnchor="margin" w:tblpXSpec="right" w:tblpY="137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024"/>
      </w:tblGrid>
      <w:tr w:rsidR="00B24A8F" w:rsidRPr="0019705E" w14:paraId="5C737800" w14:textId="77777777" w:rsidTr="00B24A8F">
        <w:trPr>
          <w:trHeight w:val="1176"/>
        </w:trPr>
        <w:tc>
          <w:tcPr>
            <w:tcW w:w="6024" w:type="dxa"/>
            <w:shd w:val="clear" w:color="auto" w:fill="F2F2F2" w:themeFill="background1" w:themeFillShade="F2"/>
          </w:tcPr>
          <w:p w14:paraId="10B2B87F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35CAAFE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INSCRIPTION AU STAGE DEPARTEMENTAL</w:t>
            </w:r>
          </w:p>
          <w:p w14:paraId="0518975C" w14:textId="09CF427D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POUR LES JEUNES DE –9 ANS A –1</w:t>
            </w:r>
            <w:r w:rsidR="00D06109">
              <w:rPr>
                <w:rFonts w:ascii="Calibri" w:hAnsi="Calibri" w:cs="Calibri"/>
                <w:b/>
                <w:kern w:val="28"/>
                <w:sz w:val="32"/>
                <w:szCs w:val="32"/>
              </w:rPr>
              <w:t>9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ANS</w:t>
            </w:r>
          </w:p>
          <w:p w14:paraId="1B736A08" w14:textId="77777777" w:rsidR="00B24A8F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5B784EE" w14:textId="77777777" w:rsidR="00B24A8F" w:rsidRPr="0019705E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kern w:val="28"/>
                <w:sz w:val="20"/>
                <w:szCs w:val="20"/>
              </w:rPr>
              <w:t xml:space="preserve">    Formulaire d’inscription  à retourner impérativement à votre club.</w:t>
            </w:r>
          </w:p>
        </w:tc>
      </w:tr>
    </w:tbl>
    <w:p w14:paraId="54CF7429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35A832C5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Tél : 04 73 25 04 33</w:t>
      </w:r>
    </w:p>
    <w:p w14:paraId="10B07C4C" w14:textId="77777777" w:rsidR="0019705E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Style w:val="Lienhypertexte"/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e-ma</w:t>
      </w:r>
      <w:r w:rsidR="00776572">
        <w:rPr>
          <w:rFonts w:ascii="Calibri" w:hAnsi="Calibri" w:cs="Calibri"/>
          <w:kern w:val="28"/>
          <w:sz w:val="20"/>
          <w:szCs w:val="20"/>
        </w:rPr>
        <w:t>i</w:t>
      </w:r>
      <w:r w:rsidRPr="00C52F88">
        <w:rPr>
          <w:rFonts w:ascii="Calibri" w:hAnsi="Calibri" w:cs="Calibri"/>
          <w:kern w:val="28"/>
          <w:sz w:val="20"/>
          <w:szCs w:val="20"/>
        </w:rPr>
        <w:t xml:space="preserve">l : </w:t>
      </w:r>
      <w:hyperlink r:id="rId9" w:history="1">
        <w:r w:rsidR="0019705E" w:rsidRPr="002C4AC5">
          <w:rPr>
            <w:rStyle w:val="Lienhypertexte"/>
            <w:rFonts w:ascii="Calibri" w:hAnsi="Calibri" w:cs="Calibri"/>
            <w:kern w:val="28"/>
            <w:sz w:val="20"/>
            <w:szCs w:val="20"/>
          </w:rPr>
          <w:t>cd63tt@cd63tt.com</w:t>
        </w:r>
      </w:hyperlink>
    </w:p>
    <w:p w14:paraId="5D9D2315" w14:textId="77777777" w:rsidR="00CC5BD5" w:rsidRDefault="00CC5BD5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</w:p>
    <w:p w14:paraId="7057D4A9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Christophe MORIN</w:t>
      </w:r>
    </w:p>
    <w:p w14:paraId="74865725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06 17 73 28 13</w:t>
      </w:r>
    </w:p>
    <w:p w14:paraId="60CA1B1A" w14:textId="77777777" w:rsidR="001A4FB3" w:rsidRPr="002577BC" w:rsidRDefault="00CC5BD5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e-mail : </w:t>
      </w:r>
      <w:r w:rsidR="0019705E" w:rsidRPr="002577BC">
        <w:rPr>
          <w:rStyle w:val="Lienhypertexte"/>
          <w:rFonts w:ascii="Calibri" w:hAnsi="Calibri" w:cs="Calibri"/>
          <w:kern w:val="28"/>
          <w:sz w:val="20"/>
          <w:szCs w:val="20"/>
          <w:lang w:val="en-US"/>
        </w:rPr>
        <w:t>cvamorins@gmail.com</w:t>
      </w:r>
      <w:r w:rsidR="00DB1F5A"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  <w:r w:rsidR="0019705E"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   </w:t>
      </w:r>
    </w:p>
    <w:p w14:paraId="447EAD9B" w14:textId="77777777" w:rsidR="001A4FB3" w:rsidRPr="002577BC" w:rsidRDefault="001A4FB3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</w:p>
    <w:p w14:paraId="4AD6E222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</w:p>
    <w:p w14:paraId="30AE0F7D" w14:textId="5E7E64C4" w:rsidR="00DB1F5A" w:rsidRDefault="00DB1F5A" w:rsidP="00DB1F5A">
      <w:pPr>
        <w:ind w:right="-12"/>
        <w:jc w:val="center"/>
        <w:rPr>
          <w:rFonts w:ascii="Calibri" w:hAnsi="Calibri" w:cs="Calibri"/>
          <w:b/>
          <w:bCs/>
          <w:sz w:val="36"/>
          <w:szCs w:val="36"/>
        </w:rPr>
      </w:pP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 xml:space="preserve"> Le</w:t>
      </w:r>
      <w:r w:rsidRPr="00843D7C">
        <w:rPr>
          <w:rFonts w:ascii="Calibri" w:hAnsi="Calibri" w:cs="Calibri"/>
          <w:b/>
          <w:bCs/>
          <w:sz w:val="36"/>
          <w:szCs w:val="36"/>
        </w:rPr>
        <w:t> </w:t>
      </w:r>
      <w:r w:rsidR="00484C29">
        <w:rPr>
          <w:rFonts w:ascii="Calibri" w:hAnsi="Calibri" w:cs="Calibri"/>
          <w:b/>
          <w:bCs/>
          <w:sz w:val="36"/>
          <w:szCs w:val="36"/>
        </w:rPr>
        <w:t xml:space="preserve">mardi </w:t>
      </w:r>
      <w:r w:rsidR="0097536C">
        <w:rPr>
          <w:rFonts w:ascii="Calibri" w:hAnsi="Calibri" w:cs="Calibri"/>
          <w:b/>
          <w:bCs/>
          <w:sz w:val="36"/>
          <w:szCs w:val="36"/>
        </w:rPr>
        <w:t>11 avril</w:t>
      </w:r>
      <w:r w:rsidR="00484C29">
        <w:rPr>
          <w:rFonts w:ascii="Calibri" w:hAnsi="Calibri" w:cs="Calibri"/>
          <w:b/>
          <w:bCs/>
          <w:sz w:val="36"/>
          <w:szCs w:val="36"/>
        </w:rPr>
        <w:t xml:space="preserve"> 2023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Cs/>
          <w:sz w:val="36"/>
          <w:szCs w:val="36"/>
        </w:rPr>
        <w:t>et / ou</w:t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L</w:t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>e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84C29">
        <w:rPr>
          <w:rFonts w:ascii="Calibri" w:hAnsi="Calibri" w:cs="Calibri"/>
          <w:b/>
          <w:bCs/>
          <w:sz w:val="36"/>
          <w:szCs w:val="36"/>
        </w:rPr>
        <w:t xml:space="preserve">mercredi </w:t>
      </w:r>
      <w:r w:rsidR="0097536C">
        <w:rPr>
          <w:rFonts w:ascii="Calibri" w:hAnsi="Calibri" w:cs="Calibri"/>
          <w:b/>
          <w:bCs/>
          <w:sz w:val="36"/>
          <w:szCs w:val="36"/>
        </w:rPr>
        <w:t>12 avril</w:t>
      </w:r>
      <w:r w:rsidR="00484C29">
        <w:rPr>
          <w:rFonts w:ascii="Calibri" w:hAnsi="Calibri" w:cs="Calibri"/>
          <w:b/>
          <w:bCs/>
          <w:sz w:val="36"/>
          <w:szCs w:val="36"/>
        </w:rPr>
        <w:t xml:space="preserve"> 2023</w:t>
      </w:r>
    </w:p>
    <w:p w14:paraId="2094FFC9" w14:textId="77777777" w:rsidR="00DB1F5A" w:rsidRPr="0028199C" w:rsidRDefault="00D959CC" w:rsidP="00DB1F5A">
      <w:pPr>
        <w:ind w:right="-12"/>
        <w:jc w:val="center"/>
        <w:rPr>
          <w:rFonts w:ascii="Calibri" w:hAnsi="Calibri" w:cs="Calibri"/>
          <w:bCs/>
          <w:i/>
          <w:sz w:val="22"/>
          <w:szCs w:val="34"/>
        </w:rPr>
      </w:pPr>
      <w:r>
        <w:rPr>
          <w:rFonts w:ascii="Calibri" w:hAnsi="Calibri" w:cs="Calibri"/>
          <w:bCs/>
          <w:i/>
          <w:sz w:val="22"/>
          <w:szCs w:val="34"/>
        </w:rPr>
        <w:t>[co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cher le/les jours qui vous intéresse</w:t>
      </w:r>
      <w:r>
        <w:rPr>
          <w:rFonts w:ascii="Calibri" w:hAnsi="Calibri" w:cs="Calibri"/>
          <w:bCs/>
          <w:i/>
          <w:sz w:val="22"/>
          <w:szCs w:val="34"/>
        </w:rPr>
        <w:t>(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nt)</w:t>
      </w:r>
      <w:r>
        <w:rPr>
          <w:rFonts w:ascii="Calibri" w:hAnsi="Calibri" w:cs="Calibri"/>
          <w:bCs/>
          <w:i/>
          <w:sz w:val="22"/>
          <w:szCs w:val="34"/>
        </w:rPr>
        <w:t>]</w:t>
      </w:r>
    </w:p>
    <w:p w14:paraId="0F257F8A" w14:textId="77777777" w:rsidR="00FE49BF" w:rsidRDefault="00FE49BF" w:rsidP="00DB1F5A">
      <w:pPr>
        <w:ind w:right="-12"/>
        <w:jc w:val="center"/>
        <w:rPr>
          <w:rFonts w:ascii="Calibri" w:hAnsi="Calibri" w:cs="Calibri"/>
          <w:bCs/>
          <w:sz w:val="22"/>
          <w:szCs w:val="34"/>
        </w:rPr>
      </w:pPr>
      <w:r w:rsidRPr="0028199C">
        <w:rPr>
          <w:rFonts w:ascii="Calibri" w:hAnsi="Calibri" w:cs="Calibri"/>
          <w:bCs/>
          <w:sz w:val="22"/>
          <w:szCs w:val="34"/>
        </w:rPr>
        <w:t xml:space="preserve">De </w:t>
      </w:r>
      <w:r w:rsidRPr="0028199C">
        <w:rPr>
          <w:rFonts w:ascii="Calibri" w:hAnsi="Calibri" w:cs="Calibri"/>
          <w:b/>
          <w:bCs/>
          <w:sz w:val="22"/>
          <w:szCs w:val="34"/>
        </w:rPr>
        <w:t>10h à 17h</w:t>
      </w:r>
      <w:r w:rsidRPr="0028199C">
        <w:rPr>
          <w:rFonts w:ascii="Calibri" w:hAnsi="Calibri" w:cs="Calibri"/>
          <w:bCs/>
          <w:sz w:val="22"/>
          <w:szCs w:val="34"/>
        </w:rPr>
        <w:t xml:space="preserve"> à l’ARTENIUM de CEYRAT (entrée à l’arrière du bâtiment)</w:t>
      </w:r>
    </w:p>
    <w:p w14:paraId="2C9A897B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3F98FDF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6B52BA4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5FC00FD3" w14:textId="77777777" w:rsidR="00DB1F5A" w:rsidRPr="0028199C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 xml:space="preserve">NOM :  </w:t>
      </w:r>
      <w:r w:rsidRPr="0028199C">
        <w:rPr>
          <w:rFonts w:ascii="Calibri" w:hAnsi="Calibri" w:cs="Calibri"/>
          <w:sz w:val="22"/>
        </w:rPr>
        <w:tab/>
        <w:t xml:space="preserve">PRENOM : </w:t>
      </w:r>
      <w:r w:rsidRPr="0028199C">
        <w:rPr>
          <w:rFonts w:ascii="Calibri" w:hAnsi="Calibri" w:cs="Calibri"/>
          <w:sz w:val="22"/>
        </w:rPr>
        <w:tab/>
      </w:r>
    </w:p>
    <w:p w14:paraId="662C051D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41CD2637" w14:textId="77777777" w:rsidR="00DB1F5A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bCs/>
          <w:sz w:val="22"/>
        </w:rPr>
      </w:pPr>
      <w:r w:rsidRPr="0028199C">
        <w:rPr>
          <w:rFonts w:ascii="Calibri" w:hAnsi="Calibri" w:cs="Calibri"/>
          <w:bCs/>
          <w:sz w:val="22"/>
        </w:rPr>
        <w:t>DATE DE NAISSANCE :</w:t>
      </w:r>
      <w:r w:rsidRPr="0028199C">
        <w:rPr>
          <w:rFonts w:ascii="Calibri" w:hAnsi="Calibri" w:cs="Calibri"/>
          <w:bCs/>
          <w:sz w:val="22"/>
        </w:rPr>
        <w:tab/>
        <w:t xml:space="preserve">CLUB : </w:t>
      </w:r>
      <w:r w:rsidRPr="0028199C">
        <w:rPr>
          <w:rFonts w:ascii="Calibri" w:hAnsi="Calibri" w:cs="Calibri"/>
          <w:bCs/>
          <w:sz w:val="22"/>
        </w:rPr>
        <w:tab/>
      </w:r>
    </w:p>
    <w:p w14:paraId="763FEF68" w14:textId="77777777" w:rsidR="00CC5BD5" w:rsidRPr="0028199C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0DD06A69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0F8EFAEA" w14:textId="77777777" w:rsidR="00DB1F5A" w:rsidRPr="001A4FB3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EN CAS DE DEFECTION PREVENIR LE PLUS RAPIDEMENT POSSIBLE</w:t>
      </w:r>
    </w:p>
    <w:p w14:paraId="7B3CA265" w14:textId="77777777" w:rsidR="00023108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LE COMITE AU 04 73 25 04 33</w:t>
      </w:r>
      <w:r w:rsidR="001A4FB3">
        <w:rPr>
          <w:rFonts w:ascii="Calibri" w:hAnsi="Calibri" w:cs="Calibri"/>
          <w:b/>
          <w:sz w:val="22"/>
        </w:rPr>
        <w:t xml:space="preserve"> </w:t>
      </w:r>
      <w:r w:rsidR="0031466D">
        <w:rPr>
          <w:rFonts w:ascii="Calibri" w:hAnsi="Calibri" w:cs="Calibri"/>
          <w:b/>
          <w:sz w:val="22"/>
        </w:rPr>
        <w:t xml:space="preserve">(avant le </w:t>
      </w:r>
      <w:proofErr w:type="spellStart"/>
      <w:r w:rsidR="0031466D">
        <w:rPr>
          <w:rFonts w:ascii="Calibri" w:hAnsi="Calibri" w:cs="Calibri"/>
          <w:b/>
          <w:sz w:val="22"/>
        </w:rPr>
        <w:t>w.e</w:t>
      </w:r>
      <w:proofErr w:type="spellEnd"/>
      <w:r w:rsidR="0031466D">
        <w:rPr>
          <w:rFonts w:ascii="Calibri" w:hAnsi="Calibri" w:cs="Calibri"/>
          <w:b/>
          <w:sz w:val="22"/>
        </w:rPr>
        <w:t>. qui précède le stage)</w:t>
      </w:r>
    </w:p>
    <w:p w14:paraId="602EF027" w14:textId="77777777" w:rsidR="00023108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U</w:t>
      </w:r>
    </w:p>
    <w:p w14:paraId="03C004ED" w14:textId="77777777" w:rsidR="00DB1F5A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M. CHRISTOPHE MORIN 06 17 73 28 13 (</w:t>
      </w:r>
      <w:hyperlink r:id="rId10" w:history="1">
        <w:r w:rsidRPr="008E7F0C">
          <w:rPr>
            <w:rStyle w:val="Lienhypertexte"/>
            <w:rFonts w:ascii="Calibri" w:hAnsi="Calibri" w:cs="Calibri"/>
            <w:b/>
            <w:sz w:val="22"/>
          </w:rPr>
          <w:t>cvamorins@gmail.com</w:t>
        </w:r>
      </w:hyperlink>
      <w:r>
        <w:rPr>
          <w:rFonts w:ascii="Calibri" w:hAnsi="Calibri" w:cs="Calibri"/>
          <w:b/>
          <w:sz w:val="22"/>
        </w:rPr>
        <w:t>)</w:t>
      </w:r>
    </w:p>
    <w:p w14:paraId="7889BC21" w14:textId="77777777" w:rsidR="001A4FB3" w:rsidRDefault="001A4FB3" w:rsidP="00DB1F5A">
      <w:pPr>
        <w:jc w:val="center"/>
        <w:rPr>
          <w:rFonts w:ascii="Calibri" w:hAnsi="Calibri" w:cs="Calibri"/>
          <w:b/>
          <w:sz w:val="22"/>
        </w:rPr>
      </w:pPr>
    </w:p>
    <w:p w14:paraId="57033B7E" w14:textId="77777777" w:rsidR="00CC5BD5" w:rsidRDefault="00CC5BD5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320E3434" w14:textId="77777777" w:rsidR="00DB1F5A" w:rsidRDefault="00DB1F5A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  <w:r w:rsidRPr="0028199C">
        <w:rPr>
          <w:rFonts w:ascii="Calibri" w:hAnsi="Calibri" w:cs="Calibri"/>
          <w:b/>
          <w:sz w:val="32"/>
          <w:szCs w:val="36"/>
        </w:rPr>
        <w:t>AUTORISATION PARENTALE</w:t>
      </w:r>
    </w:p>
    <w:p w14:paraId="65F58A27" w14:textId="77777777" w:rsidR="00C17CEF" w:rsidRPr="0028199C" w:rsidRDefault="00C17CEF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17C1DD27" w14:textId="77777777" w:rsidR="00DB1F5A" w:rsidRDefault="00DB1F5A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0"/>
          <w:szCs w:val="22"/>
        </w:rPr>
      </w:pPr>
      <w:r w:rsidRPr="0028199C">
        <w:rPr>
          <w:rFonts w:ascii="Calibri" w:hAnsi="Calibri" w:cs="Calibri"/>
          <w:b/>
          <w:sz w:val="22"/>
        </w:rPr>
        <w:t>Je soussigné, M</w:t>
      </w:r>
      <w:r w:rsidR="0037008A">
        <w:rPr>
          <w:rFonts w:ascii="Calibri" w:hAnsi="Calibri" w:cs="Calibri"/>
          <w:b/>
          <w:sz w:val="22"/>
        </w:rPr>
        <w:t xml:space="preserve"> et/ou</w:t>
      </w:r>
      <w:r w:rsidRPr="0028199C">
        <w:rPr>
          <w:rFonts w:ascii="Calibri" w:hAnsi="Calibri" w:cs="Calibri"/>
          <w:b/>
          <w:sz w:val="22"/>
        </w:rPr>
        <w:t xml:space="preserve"> Mme </w:t>
      </w:r>
      <w:r w:rsidRPr="0028199C">
        <w:rPr>
          <w:rFonts w:ascii="Calibri" w:hAnsi="Calibri" w:cs="Calibri"/>
          <w:sz w:val="20"/>
          <w:szCs w:val="22"/>
        </w:rPr>
        <w:t xml:space="preserve">(nom, prénom) </w:t>
      </w:r>
      <w:r w:rsidRPr="0028199C">
        <w:rPr>
          <w:rFonts w:ascii="Calibri" w:hAnsi="Calibri" w:cs="Calibri"/>
          <w:sz w:val="20"/>
          <w:szCs w:val="22"/>
        </w:rPr>
        <w:tab/>
      </w:r>
    </w:p>
    <w:p w14:paraId="034DD2A0" w14:textId="77777777" w:rsidR="00843D7C" w:rsidRPr="0028199C" w:rsidRDefault="00843D7C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18"/>
        </w:rPr>
      </w:pPr>
    </w:p>
    <w:p w14:paraId="5B95F31B" w14:textId="77777777" w:rsidR="00DB1F5A" w:rsidRPr="0028199C" w:rsidRDefault="0037008A" w:rsidP="00DB1F5A">
      <w:pPr>
        <w:tabs>
          <w:tab w:val="left" w:pos="3402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A</w:t>
      </w:r>
      <w:r w:rsidR="00DB1F5A" w:rsidRPr="0028199C">
        <w:rPr>
          <w:rFonts w:ascii="Calibri" w:hAnsi="Calibri" w:cs="Calibri"/>
          <w:sz w:val="22"/>
        </w:rPr>
        <w:t>utorise</w:t>
      </w:r>
      <w:r>
        <w:rPr>
          <w:rFonts w:ascii="Calibri" w:hAnsi="Calibri" w:cs="Calibri"/>
          <w:sz w:val="22"/>
        </w:rPr>
        <w:t>(nt)</w:t>
      </w:r>
      <w:r w:rsidR="00DB1F5A" w:rsidRPr="0028199C">
        <w:rPr>
          <w:rFonts w:ascii="Calibri" w:hAnsi="Calibri" w:cs="Calibri"/>
          <w:sz w:val="22"/>
        </w:rPr>
        <w:t xml:space="preserve"> mon fils, ma fille </w:t>
      </w:r>
      <w:r w:rsidR="00DB1F5A" w:rsidRPr="0037008A">
        <w:rPr>
          <w:rFonts w:ascii="Calibri" w:hAnsi="Calibri" w:cs="Calibri"/>
          <w:sz w:val="20"/>
          <w:szCs w:val="22"/>
        </w:rPr>
        <w:t>(nom, prénom)</w:t>
      </w:r>
      <w:r w:rsidR="00DB1F5A" w:rsidRPr="0028199C">
        <w:rPr>
          <w:rFonts w:ascii="Calibri" w:hAnsi="Calibri" w:cs="Calibri"/>
          <w:sz w:val="22"/>
        </w:rPr>
        <w:tab/>
      </w:r>
    </w:p>
    <w:p w14:paraId="229C2862" w14:textId="77777777" w:rsidR="0028199C" w:rsidRPr="0028199C" w:rsidRDefault="0028199C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5BC5EC5A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à participer au stage de tennis de table organisé par le Comité Départemental, et à subir toute intervention urgente en cas de nécessité constatée par un médecin.</w:t>
      </w:r>
    </w:p>
    <w:p w14:paraId="53090DBD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1D60EBB8" w14:textId="77777777" w:rsidR="00DB1F5A" w:rsidRDefault="00DB1F5A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18"/>
        </w:rPr>
      </w:pPr>
      <w:r w:rsidRPr="0028199C">
        <w:rPr>
          <w:rFonts w:ascii="Calibri" w:hAnsi="Calibri" w:cs="Calibri"/>
          <w:sz w:val="22"/>
        </w:rPr>
        <w:t xml:space="preserve">Numéro de Téléphone de la personne à prévenir </w:t>
      </w:r>
      <w:r w:rsidRPr="0028199C">
        <w:rPr>
          <w:rFonts w:ascii="Calibri" w:hAnsi="Calibri" w:cs="Calibri"/>
          <w:sz w:val="18"/>
        </w:rPr>
        <w:tab/>
      </w:r>
    </w:p>
    <w:p w14:paraId="2A3FC670" w14:textId="77777777" w:rsidR="00843D7C" w:rsidRPr="0028199C" w:rsidRDefault="00843D7C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22"/>
        </w:rPr>
      </w:pPr>
    </w:p>
    <w:p w14:paraId="6BAC934C" w14:textId="77777777" w:rsidR="0028199C" w:rsidRPr="004C4618" w:rsidRDefault="0028199C" w:rsidP="0028199C">
      <w:pPr>
        <w:rPr>
          <w:rFonts w:ascii="Calibri" w:hAnsi="Calibri" w:cs="Calibri"/>
          <w:sz w:val="22"/>
        </w:rPr>
      </w:pPr>
      <w:r w:rsidRPr="004C4618">
        <w:rPr>
          <w:rFonts w:ascii="Calibri" w:hAnsi="Calibri" w:cs="Calibri"/>
          <w:sz w:val="22"/>
        </w:rPr>
        <w:t xml:space="preserve">Je déclare autoriser la publication de l’image de mon (mes) enfant(s) ci-dessus désigné(s) par l’association CD63TT dans le respect des conditions suivantes : </w:t>
      </w:r>
      <w:r w:rsidRPr="004C4618">
        <w:rPr>
          <w:rFonts w:ascii="Calibri" w:hAnsi="Calibri" w:cs="Calibri"/>
          <w:sz w:val="22"/>
        </w:rPr>
        <w:br/>
        <w:t xml:space="preserve">- L’image ne pourra être captée et diffusée que dans le cadre d’une publication d’ordre associatif et/ou sportif à l’exclusion de toute publication à caractère commercial. </w:t>
      </w:r>
      <w:r w:rsidRPr="004C4618">
        <w:rPr>
          <w:rFonts w:ascii="Calibri" w:hAnsi="Calibri" w:cs="Calibri"/>
          <w:sz w:val="22"/>
        </w:rPr>
        <w:br/>
        <w:t>- L’image ne pourra être diffusée que dans les supports suivants : journal de l’association CD63TT, site internet de l’association CD63TT.</w:t>
      </w:r>
    </w:p>
    <w:p w14:paraId="569BB7EE" w14:textId="77777777" w:rsidR="0028199C" w:rsidRDefault="0028199C" w:rsidP="0028199C">
      <w:pPr>
        <w:rPr>
          <w:rFonts w:ascii="Calibri" w:hAnsi="Calibri" w:cs="Calibri"/>
          <w:sz w:val="22"/>
        </w:rPr>
      </w:pPr>
    </w:p>
    <w:p w14:paraId="2EEBFFE7" w14:textId="77777777" w:rsidR="00023108" w:rsidRPr="004C4618" w:rsidRDefault="00023108" w:rsidP="0028199C">
      <w:pPr>
        <w:rPr>
          <w:rFonts w:ascii="Calibri" w:hAnsi="Calibri" w:cs="Calibri"/>
          <w:sz w:val="22"/>
        </w:rPr>
      </w:pPr>
    </w:p>
    <w:p w14:paraId="2EC4FD9C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Date : </w:t>
      </w:r>
    </w:p>
    <w:p w14:paraId="56422875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>Signature :</w:t>
      </w:r>
    </w:p>
    <w:sectPr w:rsidR="00DB1F5A" w:rsidRPr="00C52F88" w:rsidSect="001A4F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52A"/>
    <w:multiLevelType w:val="hybridMultilevel"/>
    <w:tmpl w:val="07C8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BC5"/>
    <w:multiLevelType w:val="hybridMultilevel"/>
    <w:tmpl w:val="DB1E8E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EC9"/>
    <w:multiLevelType w:val="hybridMultilevel"/>
    <w:tmpl w:val="E992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6628">
    <w:abstractNumId w:val="2"/>
  </w:num>
  <w:num w:numId="2" w16cid:durableId="14118951">
    <w:abstractNumId w:val="1"/>
  </w:num>
  <w:num w:numId="3" w16cid:durableId="186478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1"/>
    <w:rsid w:val="0000168F"/>
    <w:rsid w:val="0001187E"/>
    <w:rsid w:val="00017FD9"/>
    <w:rsid w:val="00023108"/>
    <w:rsid w:val="00037147"/>
    <w:rsid w:val="00062C68"/>
    <w:rsid w:val="00064538"/>
    <w:rsid w:val="0008631D"/>
    <w:rsid w:val="00087695"/>
    <w:rsid w:val="000A33D1"/>
    <w:rsid w:val="000A4375"/>
    <w:rsid w:val="000A78A5"/>
    <w:rsid w:val="000C559C"/>
    <w:rsid w:val="000D6469"/>
    <w:rsid w:val="000D6C5F"/>
    <w:rsid w:val="00111D3E"/>
    <w:rsid w:val="00181A2F"/>
    <w:rsid w:val="001840EC"/>
    <w:rsid w:val="0019705E"/>
    <w:rsid w:val="001A4FB3"/>
    <w:rsid w:val="00217635"/>
    <w:rsid w:val="002577BC"/>
    <w:rsid w:val="002604F8"/>
    <w:rsid w:val="00270170"/>
    <w:rsid w:val="0028199C"/>
    <w:rsid w:val="002A0ECF"/>
    <w:rsid w:val="002B2102"/>
    <w:rsid w:val="002F737C"/>
    <w:rsid w:val="0031466D"/>
    <w:rsid w:val="00317716"/>
    <w:rsid w:val="003304A0"/>
    <w:rsid w:val="003335CD"/>
    <w:rsid w:val="0037008A"/>
    <w:rsid w:val="00390543"/>
    <w:rsid w:val="003A1FA2"/>
    <w:rsid w:val="003B21CB"/>
    <w:rsid w:val="003D1649"/>
    <w:rsid w:val="00405A49"/>
    <w:rsid w:val="0041304B"/>
    <w:rsid w:val="004162AD"/>
    <w:rsid w:val="00442703"/>
    <w:rsid w:val="00484C29"/>
    <w:rsid w:val="004C4618"/>
    <w:rsid w:val="004C47AB"/>
    <w:rsid w:val="0059473D"/>
    <w:rsid w:val="00595B71"/>
    <w:rsid w:val="005C355F"/>
    <w:rsid w:val="005D4862"/>
    <w:rsid w:val="005D79A0"/>
    <w:rsid w:val="00605DEB"/>
    <w:rsid w:val="00651F11"/>
    <w:rsid w:val="006556B0"/>
    <w:rsid w:val="006738D7"/>
    <w:rsid w:val="006776BB"/>
    <w:rsid w:val="006A6DBD"/>
    <w:rsid w:val="006C295C"/>
    <w:rsid w:val="006D59B4"/>
    <w:rsid w:val="006E0F14"/>
    <w:rsid w:val="006E6EAB"/>
    <w:rsid w:val="00716CAD"/>
    <w:rsid w:val="0074788E"/>
    <w:rsid w:val="007643E2"/>
    <w:rsid w:val="00776572"/>
    <w:rsid w:val="00777B43"/>
    <w:rsid w:val="00782725"/>
    <w:rsid w:val="007865AE"/>
    <w:rsid w:val="007925B5"/>
    <w:rsid w:val="007F04E2"/>
    <w:rsid w:val="008053C3"/>
    <w:rsid w:val="00811AD4"/>
    <w:rsid w:val="00824FF1"/>
    <w:rsid w:val="00842BA1"/>
    <w:rsid w:val="00843D7C"/>
    <w:rsid w:val="00852CCE"/>
    <w:rsid w:val="008671E8"/>
    <w:rsid w:val="008A0466"/>
    <w:rsid w:val="008A18BC"/>
    <w:rsid w:val="008C2713"/>
    <w:rsid w:val="008F35D7"/>
    <w:rsid w:val="008F3F6E"/>
    <w:rsid w:val="008F584E"/>
    <w:rsid w:val="008F5A3B"/>
    <w:rsid w:val="00917792"/>
    <w:rsid w:val="00965754"/>
    <w:rsid w:val="00967112"/>
    <w:rsid w:val="0097536C"/>
    <w:rsid w:val="009A430B"/>
    <w:rsid w:val="009C0D64"/>
    <w:rsid w:val="009C2A10"/>
    <w:rsid w:val="009C6CA3"/>
    <w:rsid w:val="009D7857"/>
    <w:rsid w:val="00A70A84"/>
    <w:rsid w:val="00A85921"/>
    <w:rsid w:val="00A96466"/>
    <w:rsid w:val="00AB1054"/>
    <w:rsid w:val="00B203D5"/>
    <w:rsid w:val="00B24A8F"/>
    <w:rsid w:val="00B61324"/>
    <w:rsid w:val="00BB0A18"/>
    <w:rsid w:val="00BB6FCB"/>
    <w:rsid w:val="00C053B4"/>
    <w:rsid w:val="00C157DC"/>
    <w:rsid w:val="00C17CEF"/>
    <w:rsid w:val="00C3158C"/>
    <w:rsid w:val="00C46708"/>
    <w:rsid w:val="00C707F3"/>
    <w:rsid w:val="00C70A53"/>
    <w:rsid w:val="00CC5BD5"/>
    <w:rsid w:val="00CD25D4"/>
    <w:rsid w:val="00D05103"/>
    <w:rsid w:val="00D06109"/>
    <w:rsid w:val="00D23A08"/>
    <w:rsid w:val="00D820E1"/>
    <w:rsid w:val="00D94E49"/>
    <w:rsid w:val="00D959CC"/>
    <w:rsid w:val="00DB1F5A"/>
    <w:rsid w:val="00DB27E7"/>
    <w:rsid w:val="00DC3C91"/>
    <w:rsid w:val="00DD349A"/>
    <w:rsid w:val="00DD78B6"/>
    <w:rsid w:val="00DF4CFD"/>
    <w:rsid w:val="00E12696"/>
    <w:rsid w:val="00E13A98"/>
    <w:rsid w:val="00E90DBB"/>
    <w:rsid w:val="00EA6993"/>
    <w:rsid w:val="00EE4D04"/>
    <w:rsid w:val="00EE67AB"/>
    <w:rsid w:val="00F021F5"/>
    <w:rsid w:val="00F06FD2"/>
    <w:rsid w:val="00F2525C"/>
    <w:rsid w:val="00F25777"/>
    <w:rsid w:val="00F4067E"/>
    <w:rsid w:val="00F427D1"/>
    <w:rsid w:val="00F44C40"/>
    <w:rsid w:val="00F563EC"/>
    <w:rsid w:val="00FA3EFB"/>
    <w:rsid w:val="00FE49B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5A1A"/>
  <w15:docId w15:val="{94269332-5291-4265-AA13-1261FFC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54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46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0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57DC"/>
    <w:pPr>
      <w:ind w:left="720"/>
      <w:contextualSpacing/>
    </w:pPr>
  </w:style>
  <w:style w:type="character" w:customStyle="1" w:styleId="markedcontent">
    <w:name w:val="markedcontent"/>
    <w:basedOn w:val="Policepardfaut"/>
    <w:rsid w:val="0028199C"/>
  </w:style>
  <w:style w:type="table" w:styleId="Grilledutableau">
    <w:name w:val="Table Grid"/>
    <w:basedOn w:val="TableauNormal"/>
    <w:uiPriority w:val="59"/>
    <w:rsid w:val="0019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mori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63tt@cd63t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amor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63tt@cd63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25F-560A-4C94-9370-C710650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@outlook.fr</cp:lastModifiedBy>
  <cp:revision>3</cp:revision>
  <cp:lastPrinted>2018-11-30T16:46:00Z</cp:lastPrinted>
  <dcterms:created xsi:type="dcterms:W3CDTF">2023-03-13T15:51:00Z</dcterms:created>
  <dcterms:modified xsi:type="dcterms:W3CDTF">2023-03-13T15:53:00Z</dcterms:modified>
</cp:coreProperties>
</file>